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Информация о проверках </w:t>
      </w:r>
    </w:p>
    <w:p w:rsidR="005B29B3" w:rsidRPr="00F73FF6" w:rsidRDefault="00844049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>Северного межрегионального управления Росприроднадзора</w:t>
      </w:r>
    </w:p>
    <w:p w:rsidR="005B29B3" w:rsidRPr="00F73FF6" w:rsidRDefault="005B29B3" w:rsidP="00C61FB6">
      <w:pPr>
        <w:jc w:val="center"/>
        <w:rPr>
          <w:b/>
          <w:color w:val="000000"/>
        </w:rPr>
      </w:pPr>
      <w:r w:rsidRPr="00F73FF6">
        <w:rPr>
          <w:b/>
          <w:color w:val="000000"/>
        </w:rPr>
        <w:t xml:space="preserve"> с </w:t>
      </w:r>
      <w:r w:rsidR="00C01887">
        <w:rPr>
          <w:b/>
          <w:color w:val="000000"/>
        </w:rPr>
        <w:t>26</w:t>
      </w:r>
      <w:r w:rsidR="00FD1BD4">
        <w:rPr>
          <w:b/>
          <w:color w:val="000000"/>
        </w:rPr>
        <w:t xml:space="preserve"> ноября</w:t>
      </w:r>
      <w:r w:rsidR="00A2085C" w:rsidRPr="00F73FF6">
        <w:rPr>
          <w:b/>
          <w:color w:val="000000"/>
        </w:rPr>
        <w:t xml:space="preserve"> 20</w:t>
      </w:r>
      <w:r w:rsidR="00AE5FB4" w:rsidRPr="00F73FF6">
        <w:rPr>
          <w:b/>
          <w:color w:val="000000"/>
        </w:rPr>
        <w:t>20</w:t>
      </w:r>
      <w:r w:rsidR="00A2085C" w:rsidRPr="00F73FF6">
        <w:rPr>
          <w:b/>
          <w:color w:val="000000"/>
        </w:rPr>
        <w:t xml:space="preserve"> года</w:t>
      </w:r>
      <w:r w:rsidR="009C4D2B" w:rsidRPr="00F73FF6">
        <w:rPr>
          <w:b/>
          <w:color w:val="000000"/>
        </w:rPr>
        <w:t xml:space="preserve"> по </w:t>
      </w:r>
      <w:bookmarkStart w:id="0" w:name="_GoBack"/>
      <w:bookmarkEnd w:id="0"/>
      <w:r w:rsidR="00C01887">
        <w:rPr>
          <w:b/>
          <w:color w:val="000000"/>
        </w:rPr>
        <w:t>02 декабря</w:t>
      </w:r>
      <w:r w:rsidR="00A2085C" w:rsidRPr="00F73FF6">
        <w:rPr>
          <w:b/>
          <w:color w:val="000000"/>
        </w:rPr>
        <w:t xml:space="preserve"> 2020</w:t>
      </w:r>
      <w:r w:rsidRPr="00F73FF6">
        <w:rPr>
          <w:b/>
          <w:color w:val="000000"/>
        </w:rPr>
        <w:t xml:space="preserve"> года</w:t>
      </w:r>
    </w:p>
    <w:p w:rsidR="009306A5" w:rsidRPr="00FF1EA2" w:rsidRDefault="009306A5" w:rsidP="009306A5">
      <w:pPr>
        <w:spacing w:line="360" w:lineRule="auto"/>
        <w:ind w:firstLine="709"/>
        <w:jc w:val="both"/>
        <w:rPr>
          <w:sz w:val="28"/>
          <w:szCs w:val="28"/>
        </w:rPr>
      </w:pPr>
    </w:p>
    <w:p w:rsidR="009306A5" w:rsidRPr="009306A5" w:rsidRDefault="009306A5" w:rsidP="009306A5">
      <w:pPr>
        <w:ind w:firstLine="709"/>
        <w:jc w:val="both"/>
      </w:pPr>
      <w:r w:rsidRPr="009306A5">
        <w:t>Внеплановая документарная проверка исполнения предписаний ООО «Экология-Норд». Предписание об устранении нарушения экологического законодательства исполнено.</w:t>
      </w:r>
    </w:p>
    <w:p w:rsidR="009306A5" w:rsidRPr="009306A5" w:rsidRDefault="009306A5" w:rsidP="009306A5">
      <w:pPr>
        <w:ind w:firstLine="709"/>
        <w:jc w:val="both"/>
        <w:rPr>
          <w:bCs/>
        </w:rPr>
      </w:pPr>
      <w:r w:rsidRPr="009306A5">
        <w:rPr>
          <w:bCs/>
        </w:rPr>
        <w:t>Внеплановая документарная проверка соответствия лицензиата ООО «</w:t>
      </w:r>
      <w:proofErr w:type="spellStart"/>
      <w:r w:rsidRPr="009306A5">
        <w:rPr>
          <w:bCs/>
        </w:rPr>
        <w:t>Комус</w:t>
      </w:r>
      <w:proofErr w:type="spellEnd"/>
      <w:r w:rsidRPr="009306A5">
        <w:rPr>
          <w:bCs/>
        </w:rPr>
        <w:t>» лицензионным требованиям. Выявлены нарушения обязательных требований. Заявленные виды деятельности не соответствуют лицензионным требованиям.</w:t>
      </w:r>
    </w:p>
    <w:p w:rsidR="009306A5" w:rsidRPr="009306A5" w:rsidRDefault="009306A5" w:rsidP="009306A5">
      <w:pPr>
        <w:ind w:firstLine="709"/>
        <w:jc w:val="both"/>
        <w:rPr>
          <w:bCs/>
        </w:rPr>
      </w:pPr>
      <w:r w:rsidRPr="009306A5">
        <w:rPr>
          <w:bCs/>
        </w:rPr>
        <w:t>Внеплановая документарная проверка соответствия соискателя лицензии ООО</w:t>
      </w:r>
      <w:r w:rsidR="0066798C">
        <w:rPr>
          <w:bCs/>
          <w:lang w:val="en-US"/>
        </w:rPr>
        <w:t> </w:t>
      </w:r>
      <w:r w:rsidRPr="009306A5">
        <w:rPr>
          <w:bCs/>
        </w:rPr>
        <w:t>«Мега» лицензионным требованиям. Прин</w:t>
      </w:r>
      <w:r w:rsidR="00FF1EA2">
        <w:rPr>
          <w:bCs/>
        </w:rPr>
        <w:t>имается</w:t>
      </w:r>
      <w:r w:rsidRPr="009306A5">
        <w:rPr>
          <w:bCs/>
        </w:rPr>
        <w:t xml:space="preserve"> решение о проведении  внеплановой выездной проверки.</w:t>
      </w:r>
    </w:p>
    <w:p w:rsidR="009306A5" w:rsidRPr="009306A5" w:rsidRDefault="009306A5" w:rsidP="009306A5">
      <w:pPr>
        <w:ind w:firstLine="709"/>
        <w:jc w:val="both"/>
        <w:rPr>
          <w:bCs/>
        </w:rPr>
      </w:pPr>
    </w:p>
    <w:p w:rsidR="009306A5" w:rsidRPr="009F31D7" w:rsidRDefault="009306A5" w:rsidP="009306A5">
      <w:pPr>
        <w:ind w:firstLine="709"/>
        <w:jc w:val="both"/>
        <w:rPr>
          <w:bCs/>
        </w:rPr>
      </w:pPr>
    </w:p>
    <w:p w:rsidR="008F0551" w:rsidRDefault="008F0551" w:rsidP="002D4D16">
      <w:pPr>
        <w:ind w:firstLine="709"/>
        <w:jc w:val="both"/>
        <w:rPr>
          <w:bCs/>
        </w:rPr>
      </w:pPr>
    </w:p>
    <w:sectPr w:rsidR="008F0551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45D"/>
    <w:rsid w:val="000207AA"/>
    <w:rsid w:val="00021812"/>
    <w:rsid w:val="00021821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269C"/>
    <w:rsid w:val="000D29B2"/>
    <w:rsid w:val="000D33F6"/>
    <w:rsid w:val="000E2F32"/>
    <w:rsid w:val="000E394C"/>
    <w:rsid w:val="000E6193"/>
    <w:rsid w:val="000F0E26"/>
    <w:rsid w:val="000F2779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2A4E"/>
    <w:rsid w:val="00123AD5"/>
    <w:rsid w:val="00125F94"/>
    <w:rsid w:val="00126BD6"/>
    <w:rsid w:val="00126D96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80C"/>
    <w:rsid w:val="001561F2"/>
    <w:rsid w:val="001564B0"/>
    <w:rsid w:val="00156783"/>
    <w:rsid w:val="00161588"/>
    <w:rsid w:val="00161F9B"/>
    <w:rsid w:val="001631E3"/>
    <w:rsid w:val="00163245"/>
    <w:rsid w:val="001649C8"/>
    <w:rsid w:val="0016565C"/>
    <w:rsid w:val="00166060"/>
    <w:rsid w:val="00166EAB"/>
    <w:rsid w:val="001676F1"/>
    <w:rsid w:val="00174356"/>
    <w:rsid w:val="001751F7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4B56"/>
    <w:rsid w:val="001D600B"/>
    <w:rsid w:val="001D62D5"/>
    <w:rsid w:val="001D74BC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B1A"/>
    <w:rsid w:val="0024017B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5FBF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5475"/>
    <w:rsid w:val="002A06D0"/>
    <w:rsid w:val="002A0E04"/>
    <w:rsid w:val="002A2BCC"/>
    <w:rsid w:val="002A2D2E"/>
    <w:rsid w:val="002A57BA"/>
    <w:rsid w:val="002A5984"/>
    <w:rsid w:val="002B020A"/>
    <w:rsid w:val="002B4315"/>
    <w:rsid w:val="002B621A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FCF"/>
    <w:rsid w:val="00372AFE"/>
    <w:rsid w:val="003743F2"/>
    <w:rsid w:val="00374CFF"/>
    <w:rsid w:val="00374EB8"/>
    <w:rsid w:val="00376588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33A3"/>
    <w:rsid w:val="004847AA"/>
    <w:rsid w:val="00484F17"/>
    <w:rsid w:val="00485DF2"/>
    <w:rsid w:val="00485EE1"/>
    <w:rsid w:val="00491016"/>
    <w:rsid w:val="004928A6"/>
    <w:rsid w:val="004960E2"/>
    <w:rsid w:val="00496496"/>
    <w:rsid w:val="004A0A8A"/>
    <w:rsid w:val="004A0FFC"/>
    <w:rsid w:val="004A1F21"/>
    <w:rsid w:val="004A55AE"/>
    <w:rsid w:val="004B5852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7428"/>
    <w:rsid w:val="005111D0"/>
    <w:rsid w:val="0051262F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3442"/>
    <w:rsid w:val="00613C17"/>
    <w:rsid w:val="00613E95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85C"/>
    <w:rsid w:val="0063109D"/>
    <w:rsid w:val="006364CE"/>
    <w:rsid w:val="00642BEB"/>
    <w:rsid w:val="00645F2D"/>
    <w:rsid w:val="00647C4A"/>
    <w:rsid w:val="006513E6"/>
    <w:rsid w:val="00652E6B"/>
    <w:rsid w:val="00653E39"/>
    <w:rsid w:val="00654E50"/>
    <w:rsid w:val="006568E6"/>
    <w:rsid w:val="00660635"/>
    <w:rsid w:val="00663C62"/>
    <w:rsid w:val="006642CC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6A6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55EA"/>
    <w:rsid w:val="006E03F0"/>
    <w:rsid w:val="006E05CB"/>
    <w:rsid w:val="006E0777"/>
    <w:rsid w:val="006E1405"/>
    <w:rsid w:val="006E2325"/>
    <w:rsid w:val="006E2A36"/>
    <w:rsid w:val="006E42E0"/>
    <w:rsid w:val="006E56E8"/>
    <w:rsid w:val="006E704B"/>
    <w:rsid w:val="006F038E"/>
    <w:rsid w:val="006F03FD"/>
    <w:rsid w:val="006F643A"/>
    <w:rsid w:val="006F765F"/>
    <w:rsid w:val="00700786"/>
    <w:rsid w:val="0070155D"/>
    <w:rsid w:val="00701ED0"/>
    <w:rsid w:val="00702DCC"/>
    <w:rsid w:val="00703E45"/>
    <w:rsid w:val="0070723C"/>
    <w:rsid w:val="00707F30"/>
    <w:rsid w:val="007103E9"/>
    <w:rsid w:val="00712485"/>
    <w:rsid w:val="007145C6"/>
    <w:rsid w:val="007158F4"/>
    <w:rsid w:val="00715936"/>
    <w:rsid w:val="007160B3"/>
    <w:rsid w:val="00723437"/>
    <w:rsid w:val="007249BD"/>
    <w:rsid w:val="007249F9"/>
    <w:rsid w:val="007251F9"/>
    <w:rsid w:val="00725FBD"/>
    <w:rsid w:val="00726B54"/>
    <w:rsid w:val="007277BB"/>
    <w:rsid w:val="0073046A"/>
    <w:rsid w:val="00732CEB"/>
    <w:rsid w:val="0073382E"/>
    <w:rsid w:val="007353A2"/>
    <w:rsid w:val="007359A7"/>
    <w:rsid w:val="00741668"/>
    <w:rsid w:val="00741A75"/>
    <w:rsid w:val="00742AC6"/>
    <w:rsid w:val="007442EF"/>
    <w:rsid w:val="007453F7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61FE0"/>
    <w:rsid w:val="0076308C"/>
    <w:rsid w:val="00763266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E10C1"/>
    <w:rsid w:val="007E1473"/>
    <w:rsid w:val="007E2FDA"/>
    <w:rsid w:val="007E7607"/>
    <w:rsid w:val="007F2BC4"/>
    <w:rsid w:val="007F37B0"/>
    <w:rsid w:val="007F3DC5"/>
    <w:rsid w:val="007F4627"/>
    <w:rsid w:val="007F5CAB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2E1B"/>
    <w:rsid w:val="00844049"/>
    <w:rsid w:val="008445CD"/>
    <w:rsid w:val="00845A14"/>
    <w:rsid w:val="00846EC4"/>
    <w:rsid w:val="0084742C"/>
    <w:rsid w:val="00851236"/>
    <w:rsid w:val="00851BFE"/>
    <w:rsid w:val="008533B3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9178D"/>
    <w:rsid w:val="00892E0C"/>
    <w:rsid w:val="00893CEE"/>
    <w:rsid w:val="00893CF3"/>
    <w:rsid w:val="00894ED6"/>
    <w:rsid w:val="00894F25"/>
    <w:rsid w:val="008A0375"/>
    <w:rsid w:val="008A1522"/>
    <w:rsid w:val="008A5195"/>
    <w:rsid w:val="008B3A30"/>
    <w:rsid w:val="008B3D95"/>
    <w:rsid w:val="008B4CDA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CE3"/>
    <w:rsid w:val="00917AE4"/>
    <w:rsid w:val="00917BD1"/>
    <w:rsid w:val="00917CD4"/>
    <w:rsid w:val="0092083E"/>
    <w:rsid w:val="00921124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9E2"/>
    <w:rsid w:val="009344B2"/>
    <w:rsid w:val="00936355"/>
    <w:rsid w:val="0093736C"/>
    <w:rsid w:val="00940823"/>
    <w:rsid w:val="00941CD5"/>
    <w:rsid w:val="009427B2"/>
    <w:rsid w:val="00942E5C"/>
    <w:rsid w:val="00943DA9"/>
    <w:rsid w:val="00945994"/>
    <w:rsid w:val="00946769"/>
    <w:rsid w:val="00946D9B"/>
    <w:rsid w:val="00952BE0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1335"/>
    <w:rsid w:val="00981415"/>
    <w:rsid w:val="009814E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D04EC"/>
    <w:rsid w:val="009D2157"/>
    <w:rsid w:val="009D278E"/>
    <w:rsid w:val="009D3272"/>
    <w:rsid w:val="009D34CE"/>
    <w:rsid w:val="009D4A81"/>
    <w:rsid w:val="009D5398"/>
    <w:rsid w:val="009D560C"/>
    <w:rsid w:val="009D58D8"/>
    <w:rsid w:val="009E2584"/>
    <w:rsid w:val="009E2D6B"/>
    <w:rsid w:val="009E3216"/>
    <w:rsid w:val="009E4BC0"/>
    <w:rsid w:val="009E4E5F"/>
    <w:rsid w:val="009E514C"/>
    <w:rsid w:val="009E6EA6"/>
    <w:rsid w:val="009F5CDE"/>
    <w:rsid w:val="009F6FB7"/>
    <w:rsid w:val="009F753B"/>
    <w:rsid w:val="009F79A5"/>
    <w:rsid w:val="009F7F20"/>
    <w:rsid w:val="00A00897"/>
    <w:rsid w:val="00A0377B"/>
    <w:rsid w:val="00A0468B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667C"/>
    <w:rsid w:val="00A26CE1"/>
    <w:rsid w:val="00A335D6"/>
    <w:rsid w:val="00A35433"/>
    <w:rsid w:val="00A36728"/>
    <w:rsid w:val="00A368F2"/>
    <w:rsid w:val="00A416A6"/>
    <w:rsid w:val="00A45AA0"/>
    <w:rsid w:val="00A4628F"/>
    <w:rsid w:val="00A46567"/>
    <w:rsid w:val="00A46C78"/>
    <w:rsid w:val="00A4759F"/>
    <w:rsid w:val="00A544BB"/>
    <w:rsid w:val="00A55482"/>
    <w:rsid w:val="00A569B6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B08C8"/>
    <w:rsid w:val="00AB0F77"/>
    <w:rsid w:val="00AB3495"/>
    <w:rsid w:val="00AB39DD"/>
    <w:rsid w:val="00AB4CD5"/>
    <w:rsid w:val="00AB685B"/>
    <w:rsid w:val="00AC39E7"/>
    <w:rsid w:val="00AC5716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220C1"/>
    <w:rsid w:val="00B22C42"/>
    <w:rsid w:val="00B25FB7"/>
    <w:rsid w:val="00B26B54"/>
    <w:rsid w:val="00B301B8"/>
    <w:rsid w:val="00B359ED"/>
    <w:rsid w:val="00B378E6"/>
    <w:rsid w:val="00B415AE"/>
    <w:rsid w:val="00B42CDA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65F"/>
    <w:rsid w:val="00B82B3B"/>
    <w:rsid w:val="00B83791"/>
    <w:rsid w:val="00B84EBD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B060E"/>
    <w:rsid w:val="00BB0CAF"/>
    <w:rsid w:val="00BB146C"/>
    <w:rsid w:val="00BB2AD1"/>
    <w:rsid w:val="00BB497C"/>
    <w:rsid w:val="00BB4CA3"/>
    <w:rsid w:val="00BB65B1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76CA"/>
    <w:rsid w:val="00BF2749"/>
    <w:rsid w:val="00BF5250"/>
    <w:rsid w:val="00BF5CDE"/>
    <w:rsid w:val="00C01887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37CC"/>
    <w:rsid w:val="00C259CF"/>
    <w:rsid w:val="00C26F17"/>
    <w:rsid w:val="00C30070"/>
    <w:rsid w:val="00C30BE8"/>
    <w:rsid w:val="00C30F9A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A0438"/>
    <w:rsid w:val="00CA1141"/>
    <w:rsid w:val="00CA1FAE"/>
    <w:rsid w:val="00CA4432"/>
    <w:rsid w:val="00CA5DC0"/>
    <w:rsid w:val="00CA6F02"/>
    <w:rsid w:val="00CB6248"/>
    <w:rsid w:val="00CB65A5"/>
    <w:rsid w:val="00CB6D93"/>
    <w:rsid w:val="00CD1096"/>
    <w:rsid w:val="00CD2D07"/>
    <w:rsid w:val="00CD53CA"/>
    <w:rsid w:val="00CD5D08"/>
    <w:rsid w:val="00CD6ED7"/>
    <w:rsid w:val="00CE0855"/>
    <w:rsid w:val="00CE0E3D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824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61B5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5C31"/>
    <w:rsid w:val="00D77D39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B0BA8"/>
    <w:rsid w:val="00DB329D"/>
    <w:rsid w:val="00DB3780"/>
    <w:rsid w:val="00DB7170"/>
    <w:rsid w:val="00DB7E1B"/>
    <w:rsid w:val="00DC0B59"/>
    <w:rsid w:val="00DC1AF7"/>
    <w:rsid w:val="00DC1B45"/>
    <w:rsid w:val="00DC32B1"/>
    <w:rsid w:val="00DC4681"/>
    <w:rsid w:val="00DC5AA6"/>
    <w:rsid w:val="00DD6CC5"/>
    <w:rsid w:val="00DE0B39"/>
    <w:rsid w:val="00DE17E6"/>
    <w:rsid w:val="00DE2FAB"/>
    <w:rsid w:val="00DE4755"/>
    <w:rsid w:val="00DE4A1B"/>
    <w:rsid w:val="00DE500F"/>
    <w:rsid w:val="00DE5D56"/>
    <w:rsid w:val="00DF1917"/>
    <w:rsid w:val="00DF335C"/>
    <w:rsid w:val="00DF3922"/>
    <w:rsid w:val="00DF56B4"/>
    <w:rsid w:val="00DF6AD4"/>
    <w:rsid w:val="00E00183"/>
    <w:rsid w:val="00E009B2"/>
    <w:rsid w:val="00E046FD"/>
    <w:rsid w:val="00E0545F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CEC"/>
    <w:rsid w:val="00E34D39"/>
    <w:rsid w:val="00E3558C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E11"/>
    <w:rsid w:val="00E81051"/>
    <w:rsid w:val="00E81073"/>
    <w:rsid w:val="00E81FE0"/>
    <w:rsid w:val="00E821D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5E6E"/>
    <w:rsid w:val="00F06039"/>
    <w:rsid w:val="00F075D9"/>
    <w:rsid w:val="00F103B8"/>
    <w:rsid w:val="00F10433"/>
    <w:rsid w:val="00F10FEC"/>
    <w:rsid w:val="00F12D53"/>
    <w:rsid w:val="00F21A6F"/>
    <w:rsid w:val="00F2411F"/>
    <w:rsid w:val="00F24B4F"/>
    <w:rsid w:val="00F25F2A"/>
    <w:rsid w:val="00F27002"/>
    <w:rsid w:val="00F27E97"/>
    <w:rsid w:val="00F31F5F"/>
    <w:rsid w:val="00F32FC8"/>
    <w:rsid w:val="00F36939"/>
    <w:rsid w:val="00F36E6B"/>
    <w:rsid w:val="00F3701D"/>
    <w:rsid w:val="00F42DAB"/>
    <w:rsid w:val="00F43C55"/>
    <w:rsid w:val="00F4464C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B1E"/>
    <w:rsid w:val="00FC1F4A"/>
    <w:rsid w:val="00FC1FEF"/>
    <w:rsid w:val="00FC4C7B"/>
    <w:rsid w:val="00FC4D2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251</cp:revision>
  <dcterms:created xsi:type="dcterms:W3CDTF">2019-10-16T08:08:00Z</dcterms:created>
  <dcterms:modified xsi:type="dcterms:W3CDTF">2020-12-04T13:01:00Z</dcterms:modified>
</cp:coreProperties>
</file>